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r w:rsidRPr="008650B2">
        <w:rPr>
          <w:szCs w:val="28"/>
        </w:rPr>
        <w:t>П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C60F1E">
        <w:t>1</w:t>
      </w:r>
      <w:r w:rsidR="004616D4">
        <w:t xml:space="preserve"> </w:t>
      </w:r>
      <w:r w:rsidR="001217C1">
        <w:t xml:space="preserve">от </w:t>
      </w:r>
      <w:r w:rsidR="00C60F1E">
        <w:t>31.03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4616D4" w:rsidRDefault="004616D4" w:rsidP="00682C3C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682C3C" w:rsidRPr="005F1A41">
        <w:rPr>
          <w:szCs w:val="28"/>
        </w:rPr>
        <w:t>Экономическое развитие муниципального образования город Медногорск</w:t>
      </w:r>
      <w:r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4616D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Никитина И.В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682C3C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Ахмеджанова Р.М.</w:t>
            </w:r>
            <w:r w:rsidR="00D57062">
              <w:rPr>
                <w:szCs w:val="28"/>
              </w:rPr>
              <w:t>,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панченцев А.С., Сироткина Ю.С., Пикуля А.П.</w:t>
            </w:r>
            <w:r w:rsidR="00D57062">
              <w:rPr>
                <w:szCs w:val="28"/>
              </w:rPr>
              <w:t xml:space="preserve">, </w:t>
            </w:r>
            <w:r>
              <w:rPr>
                <w:szCs w:val="28"/>
              </w:rPr>
              <w:t>Жуков Г.К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FE318A" w:rsidRDefault="007323C3" w:rsidP="004616D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ици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4616D4" w:rsidRPr="004616D4">
        <w:rPr>
          <w:sz w:val="28"/>
          <w:szCs w:val="28"/>
        </w:rPr>
        <w:t>»</w:t>
      </w:r>
      <w:r w:rsidR="004616D4">
        <w:rPr>
          <w:rStyle w:val="s10"/>
          <w:color w:val="000000"/>
          <w:sz w:val="28"/>
          <w:szCs w:val="28"/>
        </w:rPr>
        <w:t>:</w:t>
      </w: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2770BF" w:rsidRDefault="00B33E48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C0E2D" w:rsidRPr="00DC0E2D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адачи, планируемые в рамках структурных элементов муниципальной  программы 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A46571" w:rsidRPr="00A46571">
        <w:rPr>
          <w:bCs/>
          <w:sz w:val="28"/>
          <w:szCs w:val="28"/>
        </w:rPr>
        <w:t>»</w:t>
      </w:r>
      <w:r w:rsidR="00DC0E2D" w:rsidRPr="00DC0E2D">
        <w:rPr>
          <w:bCs/>
          <w:sz w:val="28"/>
          <w:szCs w:val="28"/>
        </w:rPr>
        <w:t>;</w:t>
      </w:r>
    </w:p>
    <w:p w:rsidR="00FE318A" w:rsidRPr="00740F03" w:rsidRDefault="00B33E48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Pr="00740F03" w:rsidRDefault="00A46571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18A"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682C3C">
        <w:rPr>
          <w:bCs/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40F03" w:rsidRDefault="008B66BE" w:rsidP="00F83C1E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3E48">
        <w:rPr>
          <w:sz w:val="28"/>
          <w:szCs w:val="28"/>
        </w:rPr>
        <w:t xml:space="preserve">. </w:t>
      </w:r>
      <w:r w:rsidR="00782EC9">
        <w:rPr>
          <w:sz w:val="28"/>
          <w:szCs w:val="28"/>
        </w:rPr>
        <w:t>«</w:t>
      </w:r>
      <w:r w:rsidR="00782EC9"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 w:rsidR="00782EC9">
        <w:rPr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782EC9">
        <w:rPr>
          <w:sz w:val="28"/>
          <w:szCs w:val="28"/>
        </w:rPr>
        <w:t>»</w:t>
      </w:r>
      <w:r w:rsidR="00740F03">
        <w:rPr>
          <w:sz w:val="28"/>
          <w:szCs w:val="28"/>
        </w:rPr>
        <w:t>;</w:t>
      </w:r>
    </w:p>
    <w:p w:rsidR="00782EC9" w:rsidRPr="00782EC9" w:rsidRDefault="008B66BE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782EC9">
        <w:rPr>
          <w:rFonts w:ascii="Times New Roman" w:hAnsi="Times New Roman"/>
          <w:sz w:val="28"/>
          <w:szCs w:val="28"/>
        </w:rPr>
        <w:t>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hAnsi="Times New Roman"/>
          <w:sz w:val="28"/>
          <w:szCs w:val="28"/>
        </w:rPr>
        <w:t>» на 2023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Значения показателей муниципальной программы 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 к настоящему протоколу;</w:t>
      </w:r>
    </w:p>
    <w:p w:rsidR="00B64C6E" w:rsidRP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Задачи, планируемые в рамках структурных элементов муниципальной  программы 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4C6E" w:rsidRPr="00782EC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 к настоящему протоколу;</w:t>
      </w:r>
    </w:p>
    <w:p w:rsidR="00B64C6E" w:rsidRPr="00B64C6E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Перечень мероприятий (результатов), направленных на реализацию задач структурных элементов муниципальной программы 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3 к настоящему протоколу;</w:t>
      </w:r>
    </w:p>
    <w:p w:rsidR="008034D1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Информация о бюджетных ассигнованиях на реализацию муниципальной программы </w:t>
      </w:r>
      <w:r w:rsidR="00682C3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4 к настоящему протоколу;</w:t>
      </w:r>
    </w:p>
    <w:p w:rsidR="00B64C6E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hAnsi="Times New Roman"/>
          <w:bCs/>
          <w:sz w:val="28"/>
          <w:szCs w:val="28"/>
        </w:rPr>
        <w:t xml:space="preserve"> </w:t>
      </w:r>
      <w:r w:rsidR="00782EC9" w:rsidRPr="00782EC9">
        <w:rPr>
          <w:rFonts w:ascii="Times New Roman" w:hAnsi="Times New Roman"/>
          <w:bCs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«</w:t>
      </w:r>
      <w:r w:rsidR="00F95067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hAnsi="Times New Roman"/>
          <w:bCs/>
          <w:sz w:val="28"/>
          <w:szCs w:val="28"/>
        </w:rPr>
        <w:t xml:space="preserve">»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5 к настоящему протоколу;</w:t>
      </w:r>
    </w:p>
    <w:p w:rsidR="00B95D8B" w:rsidRPr="00782EC9" w:rsidRDefault="008B66BE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>«Сведения о методике расчета показателей муниципальной программы  «</w:t>
      </w:r>
      <w:r w:rsidR="00F95067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>» и результатов структурных элементов»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ю № 6</w:t>
      </w:r>
      <w:r w:rsid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отоколу;</w:t>
      </w:r>
    </w:p>
    <w:p w:rsidR="00782EC9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hAnsi="Times New Roman"/>
          <w:sz w:val="28"/>
          <w:szCs w:val="28"/>
        </w:rPr>
        <w:t>«План реализации муниципальной программы «</w:t>
      </w:r>
      <w:r w:rsidR="00F95067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782EC9">
        <w:rPr>
          <w:rFonts w:ascii="Times New Roman" w:hAnsi="Times New Roman"/>
          <w:sz w:val="28"/>
          <w:szCs w:val="28"/>
        </w:rPr>
        <w:t>» на 2023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№ </w:t>
      </w:r>
      <w:r w:rsidR="008B66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отоколу</w:t>
      </w:r>
      <w:r w:rsidRPr="00782EC9">
        <w:rPr>
          <w:rFonts w:ascii="Times New Roman" w:hAnsi="Times New Roman"/>
          <w:sz w:val="28"/>
          <w:szCs w:val="28"/>
        </w:rPr>
        <w:t>.</w:t>
      </w:r>
    </w:p>
    <w:p w:rsidR="00EB21AE" w:rsidRDefault="00EB21AE" w:rsidP="005836E9">
      <w:pPr>
        <w:tabs>
          <w:tab w:val="left" w:pos="567"/>
        </w:tabs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9B1F93" w:rsidP="004A3DC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9B1F93" w:rsidRDefault="009B1F93" w:rsidP="004A3DC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начальник финансового отдела 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И.В.</w:t>
      </w:r>
      <w:r w:rsidR="003F3C2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</w:p>
    <w:p w:rsidR="00782EC9" w:rsidRDefault="00782EC9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357862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lastRenderedPageBreak/>
        <w:t>Члены управляющего совета</w:t>
      </w:r>
    </w:p>
    <w:p w:rsidR="00F95067" w:rsidRPr="009B1F93" w:rsidRDefault="00F95067" w:rsidP="003578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32491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экономике, торговле и развитию предпринимательства и тур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стической деятельности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хмеджанова Рита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хяррямовна</w:t>
            </w:r>
          </w:p>
        </w:tc>
      </w:tr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отдела по сельскому хозяйству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Епанченцев Алексей Сергее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Директор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роткина Юлия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Начальник МКУ «Управление по град</w:t>
            </w:r>
            <w:r w:rsidRPr="00F95067">
              <w:t>о</w:t>
            </w:r>
            <w:r w:rsidRPr="00F95067">
              <w:t>строительству, капитальным ремонтам и ЖКХ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rPr>
                <w:bCs/>
              </w:rPr>
            </w:pPr>
            <w:r w:rsidRPr="00F95067">
              <w:t>Пикуля Алексей Пе</w:t>
            </w:r>
            <w:r w:rsidRPr="00F95067">
              <w:t>т</w:t>
            </w:r>
            <w:r w:rsidRPr="00F95067">
              <w:t>рович</w:t>
            </w:r>
          </w:p>
        </w:tc>
      </w:tr>
      <w:tr w:rsidR="00F95067" w:rsidTr="004366B8">
        <w:trPr>
          <w:trHeight w:val="996"/>
        </w:trPr>
        <w:tc>
          <w:tcPr>
            <w:tcW w:w="4644" w:type="dxa"/>
          </w:tcPr>
          <w:p w:rsidR="00F95067" w:rsidRPr="00F95067" w:rsidRDefault="00F95067" w:rsidP="008C20BD">
            <w:pPr>
              <w:autoSpaceDE w:val="0"/>
              <w:autoSpaceDN w:val="0"/>
              <w:adjustRightInd w:val="0"/>
              <w:jc w:val="both"/>
            </w:pPr>
            <w:r w:rsidRPr="00F95067">
              <w:t>Председатель комитета по управлению имуществом</w:t>
            </w:r>
          </w:p>
        </w:tc>
        <w:tc>
          <w:tcPr>
            <w:tcW w:w="2552" w:type="dxa"/>
          </w:tcPr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_______________</w:t>
            </w:r>
          </w:p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«__»___________</w:t>
            </w:r>
          </w:p>
        </w:tc>
        <w:tc>
          <w:tcPr>
            <w:tcW w:w="2693" w:type="dxa"/>
          </w:tcPr>
          <w:p w:rsidR="00F95067" w:rsidRPr="00F95067" w:rsidRDefault="00F95067" w:rsidP="008C20BD">
            <w:pPr>
              <w:autoSpaceDE w:val="0"/>
              <w:autoSpaceDN w:val="0"/>
              <w:adjustRightInd w:val="0"/>
            </w:pPr>
            <w:r w:rsidRPr="00F95067">
              <w:t>Жуков Георгий Ко</w:t>
            </w:r>
            <w:r w:rsidRPr="00F95067">
              <w:t>н</w:t>
            </w:r>
            <w:r w:rsidRPr="00F95067">
              <w:t>стантинович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17" w:rsidRDefault="00310117">
      <w:r>
        <w:separator/>
      </w:r>
    </w:p>
  </w:endnote>
  <w:endnote w:type="continuationSeparator" w:id="1">
    <w:p w:rsidR="00310117" w:rsidRDefault="0031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17" w:rsidRDefault="00310117">
      <w:r>
        <w:separator/>
      </w:r>
    </w:p>
  </w:footnote>
  <w:footnote w:type="continuationSeparator" w:id="1">
    <w:p w:rsidR="00310117" w:rsidRDefault="0031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6D5619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6D5619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324919">
          <w:rPr>
            <w:noProof/>
          </w:rPr>
          <w:t>3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117"/>
    <w:rsid w:val="00310BE2"/>
    <w:rsid w:val="00312253"/>
    <w:rsid w:val="00312B8C"/>
    <w:rsid w:val="003170C1"/>
    <w:rsid w:val="00317DE4"/>
    <w:rsid w:val="00317FB6"/>
    <w:rsid w:val="0032234B"/>
    <w:rsid w:val="003230B6"/>
    <w:rsid w:val="00324919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377"/>
    <w:rsid w:val="00662A7E"/>
    <w:rsid w:val="00665E81"/>
    <w:rsid w:val="006667BE"/>
    <w:rsid w:val="00666BFA"/>
    <w:rsid w:val="006728F6"/>
    <w:rsid w:val="00677C35"/>
    <w:rsid w:val="00682C3C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5619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22ECD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B66BE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176FD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85C2F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03882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4F5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2348"/>
    <w:rsid w:val="00E838D9"/>
    <w:rsid w:val="00E83B89"/>
    <w:rsid w:val="00E869E1"/>
    <w:rsid w:val="00E86B64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506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A5A-83B0-45D9-9187-21B0106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5</cp:revision>
  <cp:lastPrinted>2023-09-07T05:51:00Z</cp:lastPrinted>
  <dcterms:created xsi:type="dcterms:W3CDTF">2023-05-10T11:31:00Z</dcterms:created>
  <dcterms:modified xsi:type="dcterms:W3CDTF">2023-09-07T05:51:00Z</dcterms:modified>
</cp:coreProperties>
</file>